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4EAAF942"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 xml:space="preserve">pasibaigusio galiojimo </w:t>
      </w:r>
      <w:r w:rsidR="00315A0C">
        <w:rPr>
          <w:color w:val="000000"/>
          <w:sz w:val="23"/>
          <w:szCs w:val="23"/>
          <w:lang w:val="lt-LT"/>
        </w:rPr>
        <w:t>tepalo</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831C8C" w:rsidRPr="00626349" w14:paraId="130E3223" w14:textId="77777777" w:rsidTr="003E5FC8">
        <w:trPr>
          <w:trHeight w:val="567"/>
        </w:trPr>
        <w:tc>
          <w:tcPr>
            <w:tcW w:w="675" w:type="dxa"/>
            <w:vAlign w:val="center"/>
          </w:tcPr>
          <w:p w14:paraId="2C654F40"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459E1E18" w14:textId="32977E12"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DF5625F" w14:textId="417EA547" w:rsidR="00831C8C" w:rsidRPr="002C2344" w:rsidRDefault="00831C8C" w:rsidP="00831C8C">
            <w:pPr>
              <w:jc w:val="center"/>
              <w:rPr>
                <w:sz w:val="22"/>
                <w:szCs w:val="22"/>
                <w:lang w:val="lt-LT"/>
              </w:rPr>
            </w:pPr>
          </w:p>
        </w:tc>
        <w:tc>
          <w:tcPr>
            <w:tcW w:w="850" w:type="dxa"/>
          </w:tcPr>
          <w:p w14:paraId="29CBC6AE" w14:textId="6992D83E"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991D7D5" w14:textId="21BCF86B" w:rsidR="00831C8C" w:rsidRPr="002C2344" w:rsidRDefault="00831C8C" w:rsidP="00831C8C">
            <w:pPr>
              <w:jc w:val="center"/>
              <w:rPr>
                <w:sz w:val="22"/>
                <w:szCs w:val="22"/>
                <w:lang w:val="lt-LT"/>
              </w:rPr>
            </w:pPr>
          </w:p>
        </w:tc>
        <w:tc>
          <w:tcPr>
            <w:tcW w:w="1560" w:type="dxa"/>
            <w:vAlign w:val="center"/>
          </w:tcPr>
          <w:p w14:paraId="3B11B8F5" w14:textId="2B8C2C53" w:rsidR="00831C8C" w:rsidRPr="00554291" w:rsidRDefault="00831C8C" w:rsidP="00831C8C">
            <w:pPr>
              <w:jc w:val="center"/>
              <w:rPr>
                <w:sz w:val="23"/>
                <w:szCs w:val="23"/>
                <w:lang w:val="lt-LT"/>
              </w:rPr>
            </w:pPr>
          </w:p>
        </w:tc>
        <w:tc>
          <w:tcPr>
            <w:tcW w:w="1388" w:type="dxa"/>
            <w:vAlign w:val="center"/>
          </w:tcPr>
          <w:p w14:paraId="31F159C9" w14:textId="3B8D4851" w:rsidR="00831C8C" w:rsidRPr="00554291" w:rsidRDefault="00831C8C" w:rsidP="00831C8C">
            <w:pPr>
              <w:jc w:val="center"/>
              <w:rPr>
                <w:sz w:val="23"/>
                <w:szCs w:val="23"/>
                <w:lang w:val="lt-LT"/>
              </w:rPr>
            </w:pPr>
          </w:p>
        </w:tc>
      </w:tr>
      <w:tr w:rsidR="00831C8C" w:rsidRPr="00626349" w14:paraId="280016A7" w14:textId="77777777" w:rsidTr="003E5FC8">
        <w:trPr>
          <w:trHeight w:val="567"/>
        </w:trPr>
        <w:tc>
          <w:tcPr>
            <w:tcW w:w="675" w:type="dxa"/>
            <w:vAlign w:val="center"/>
          </w:tcPr>
          <w:p w14:paraId="102D125F"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2C268408" w14:textId="0628FCD8"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CA3DF40" w14:textId="107F7E9D" w:rsidR="00831C8C" w:rsidRPr="002C2344" w:rsidRDefault="00831C8C" w:rsidP="00831C8C">
            <w:pPr>
              <w:jc w:val="center"/>
              <w:rPr>
                <w:bCs/>
                <w:sz w:val="22"/>
                <w:szCs w:val="22"/>
                <w:lang w:val="lt-LT"/>
              </w:rPr>
            </w:pPr>
          </w:p>
        </w:tc>
        <w:tc>
          <w:tcPr>
            <w:tcW w:w="850" w:type="dxa"/>
          </w:tcPr>
          <w:p w14:paraId="15B88ADF" w14:textId="4CEF398C"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B440B6" w14:textId="78CC33E1" w:rsidR="00831C8C" w:rsidRPr="002C2344" w:rsidRDefault="00831C8C" w:rsidP="00831C8C">
            <w:pPr>
              <w:jc w:val="center"/>
              <w:rPr>
                <w:sz w:val="22"/>
                <w:szCs w:val="22"/>
                <w:lang w:val="lt-LT"/>
              </w:rPr>
            </w:pPr>
          </w:p>
        </w:tc>
        <w:tc>
          <w:tcPr>
            <w:tcW w:w="1560" w:type="dxa"/>
            <w:vAlign w:val="center"/>
          </w:tcPr>
          <w:p w14:paraId="15236CB2" w14:textId="77777777" w:rsidR="00831C8C" w:rsidRPr="00554291" w:rsidRDefault="00831C8C" w:rsidP="00831C8C">
            <w:pPr>
              <w:jc w:val="center"/>
              <w:rPr>
                <w:sz w:val="23"/>
                <w:szCs w:val="23"/>
                <w:lang w:val="lt-LT"/>
              </w:rPr>
            </w:pPr>
          </w:p>
        </w:tc>
        <w:tc>
          <w:tcPr>
            <w:tcW w:w="1388" w:type="dxa"/>
            <w:vAlign w:val="center"/>
          </w:tcPr>
          <w:p w14:paraId="0B0DB5B2" w14:textId="77777777" w:rsidR="00831C8C" w:rsidRPr="00554291" w:rsidRDefault="00831C8C" w:rsidP="00831C8C">
            <w:pPr>
              <w:jc w:val="center"/>
              <w:rPr>
                <w:sz w:val="23"/>
                <w:szCs w:val="23"/>
                <w:lang w:val="lt-LT"/>
              </w:rPr>
            </w:pPr>
          </w:p>
        </w:tc>
      </w:tr>
      <w:tr w:rsidR="00831C8C" w:rsidRPr="00626349" w14:paraId="47DE0224" w14:textId="77777777" w:rsidTr="003E5FC8">
        <w:trPr>
          <w:trHeight w:val="567"/>
        </w:trPr>
        <w:tc>
          <w:tcPr>
            <w:tcW w:w="675" w:type="dxa"/>
            <w:vAlign w:val="center"/>
          </w:tcPr>
          <w:p w14:paraId="4418A09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7FD4E810" w14:textId="7C193590"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25D7A4A7" w14:textId="6BBE3C39" w:rsidR="00831C8C" w:rsidRPr="002C2344" w:rsidRDefault="00831C8C" w:rsidP="00831C8C">
            <w:pPr>
              <w:jc w:val="center"/>
              <w:rPr>
                <w:bCs/>
                <w:sz w:val="22"/>
                <w:szCs w:val="22"/>
                <w:lang w:val="lt-LT"/>
              </w:rPr>
            </w:pPr>
          </w:p>
        </w:tc>
        <w:tc>
          <w:tcPr>
            <w:tcW w:w="850" w:type="dxa"/>
          </w:tcPr>
          <w:p w14:paraId="5CD45170" w14:textId="46A96616"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452D6C" w14:textId="6D789999" w:rsidR="00831C8C" w:rsidRPr="002C2344" w:rsidRDefault="00831C8C" w:rsidP="00831C8C">
            <w:pPr>
              <w:jc w:val="center"/>
              <w:rPr>
                <w:sz w:val="22"/>
                <w:szCs w:val="22"/>
                <w:lang w:val="lt-LT"/>
              </w:rPr>
            </w:pPr>
          </w:p>
        </w:tc>
        <w:tc>
          <w:tcPr>
            <w:tcW w:w="1560" w:type="dxa"/>
            <w:vAlign w:val="center"/>
          </w:tcPr>
          <w:p w14:paraId="70EC6C1C" w14:textId="77777777" w:rsidR="00831C8C" w:rsidRPr="00554291" w:rsidRDefault="00831C8C" w:rsidP="00831C8C">
            <w:pPr>
              <w:jc w:val="center"/>
              <w:rPr>
                <w:sz w:val="23"/>
                <w:szCs w:val="23"/>
                <w:lang w:val="lt-LT"/>
              </w:rPr>
            </w:pPr>
          </w:p>
        </w:tc>
        <w:tc>
          <w:tcPr>
            <w:tcW w:w="1388" w:type="dxa"/>
            <w:vAlign w:val="center"/>
          </w:tcPr>
          <w:p w14:paraId="38FC733F" w14:textId="77777777" w:rsidR="00831C8C" w:rsidRPr="00554291" w:rsidRDefault="00831C8C" w:rsidP="00831C8C">
            <w:pPr>
              <w:jc w:val="center"/>
              <w:rPr>
                <w:sz w:val="23"/>
                <w:szCs w:val="23"/>
                <w:lang w:val="lt-LT"/>
              </w:rPr>
            </w:pPr>
          </w:p>
        </w:tc>
      </w:tr>
      <w:tr w:rsidR="00831C8C" w:rsidRPr="00626349" w14:paraId="2E39E06D" w14:textId="77777777" w:rsidTr="003E5FC8">
        <w:trPr>
          <w:trHeight w:val="567"/>
        </w:trPr>
        <w:tc>
          <w:tcPr>
            <w:tcW w:w="675" w:type="dxa"/>
            <w:vAlign w:val="center"/>
          </w:tcPr>
          <w:p w14:paraId="63DB045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6441B380" w14:textId="3BE78CE3" w:rsidR="00831C8C" w:rsidRPr="002C2344" w:rsidRDefault="00831C8C" w:rsidP="00831C8C">
            <w:pPr>
              <w:jc w:val="center"/>
              <w:rPr>
                <w:sz w:val="22"/>
                <w:szCs w:val="22"/>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901D0D" w14:textId="3D853FA6" w:rsidR="00831C8C" w:rsidRPr="002C2344" w:rsidRDefault="00831C8C" w:rsidP="00831C8C">
            <w:pPr>
              <w:jc w:val="center"/>
              <w:rPr>
                <w:bCs/>
                <w:sz w:val="22"/>
                <w:szCs w:val="22"/>
                <w:lang w:val="lt-LT"/>
              </w:rPr>
            </w:pPr>
          </w:p>
        </w:tc>
        <w:tc>
          <w:tcPr>
            <w:tcW w:w="850" w:type="dxa"/>
          </w:tcPr>
          <w:p w14:paraId="7EB7569B" w14:textId="2F5A7D4A"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2852C" w14:textId="6E28D404" w:rsidR="00831C8C" w:rsidRPr="002C2344" w:rsidRDefault="00831C8C" w:rsidP="00831C8C">
            <w:pPr>
              <w:jc w:val="center"/>
              <w:rPr>
                <w:sz w:val="22"/>
                <w:szCs w:val="22"/>
                <w:lang w:val="lt-LT"/>
              </w:rPr>
            </w:pPr>
          </w:p>
        </w:tc>
        <w:tc>
          <w:tcPr>
            <w:tcW w:w="1560" w:type="dxa"/>
            <w:vAlign w:val="center"/>
          </w:tcPr>
          <w:p w14:paraId="5C3BD567" w14:textId="77777777" w:rsidR="00831C8C" w:rsidRPr="00554291" w:rsidRDefault="00831C8C" w:rsidP="00831C8C">
            <w:pPr>
              <w:jc w:val="center"/>
              <w:rPr>
                <w:sz w:val="23"/>
                <w:szCs w:val="23"/>
                <w:lang w:val="lt-LT"/>
              </w:rPr>
            </w:pPr>
          </w:p>
        </w:tc>
        <w:tc>
          <w:tcPr>
            <w:tcW w:w="1388" w:type="dxa"/>
            <w:vAlign w:val="center"/>
          </w:tcPr>
          <w:p w14:paraId="7E76CA3F" w14:textId="77777777" w:rsidR="00831C8C" w:rsidRPr="00554291" w:rsidRDefault="00831C8C" w:rsidP="00831C8C">
            <w:pPr>
              <w:jc w:val="center"/>
              <w:rPr>
                <w:sz w:val="23"/>
                <w:szCs w:val="23"/>
                <w:lang w:val="lt-LT"/>
              </w:rPr>
            </w:pPr>
          </w:p>
        </w:tc>
      </w:tr>
      <w:tr w:rsidR="00831C8C" w:rsidRPr="00626349" w14:paraId="61D2BCFD" w14:textId="77777777" w:rsidTr="003E5FC8">
        <w:trPr>
          <w:trHeight w:val="567"/>
        </w:trPr>
        <w:tc>
          <w:tcPr>
            <w:tcW w:w="675" w:type="dxa"/>
            <w:vAlign w:val="center"/>
          </w:tcPr>
          <w:p w14:paraId="41469E41"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4D31F7D5" w14:textId="496EEDD5"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FD8684" w14:textId="6A473952" w:rsidR="00831C8C" w:rsidRPr="002C2344" w:rsidRDefault="00831C8C" w:rsidP="00831C8C">
            <w:pPr>
              <w:jc w:val="center"/>
              <w:rPr>
                <w:sz w:val="22"/>
                <w:szCs w:val="22"/>
              </w:rPr>
            </w:pPr>
          </w:p>
        </w:tc>
        <w:tc>
          <w:tcPr>
            <w:tcW w:w="850" w:type="dxa"/>
          </w:tcPr>
          <w:p w14:paraId="691E2B26" w14:textId="5B9E7DA6"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A4FA9" w14:textId="3D14A22D" w:rsidR="00831C8C" w:rsidRPr="002C2344" w:rsidRDefault="00831C8C" w:rsidP="00831C8C">
            <w:pPr>
              <w:jc w:val="center"/>
              <w:rPr>
                <w:sz w:val="22"/>
                <w:szCs w:val="22"/>
              </w:rPr>
            </w:pPr>
          </w:p>
        </w:tc>
        <w:tc>
          <w:tcPr>
            <w:tcW w:w="1560" w:type="dxa"/>
            <w:vAlign w:val="center"/>
          </w:tcPr>
          <w:p w14:paraId="1A7ECDBB" w14:textId="77777777" w:rsidR="00831C8C" w:rsidRPr="00831C8C" w:rsidRDefault="00831C8C" w:rsidP="00831C8C">
            <w:pPr>
              <w:jc w:val="center"/>
              <w:rPr>
                <w:sz w:val="23"/>
                <w:szCs w:val="23"/>
                <w:lang w:val="en-US"/>
              </w:rPr>
            </w:pPr>
          </w:p>
        </w:tc>
        <w:tc>
          <w:tcPr>
            <w:tcW w:w="1388" w:type="dxa"/>
            <w:vAlign w:val="center"/>
          </w:tcPr>
          <w:p w14:paraId="0DA72F6A" w14:textId="77777777" w:rsidR="00831C8C" w:rsidRPr="00554291" w:rsidRDefault="00831C8C" w:rsidP="00831C8C">
            <w:pPr>
              <w:jc w:val="center"/>
              <w:rPr>
                <w:sz w:val="23"/>
                <w:szCs w:val="23"/>
                <w:lang w:val="lt-LT"/>
              </w:rPr>
            </w:pPr>
          </w:p>
        </w:tc>
      </w:tr>
      <w:tr w:rsidR="00831C8C" w:rsidRPr="00626349" w14:paraId="6FE8851A" w14:textId="77777777" w:rsidTr="003E5FC8">
        <w:trPr>
          <w:trHeight w:val="567"/>
        </w:trPr>
        <w:tc>
          <w:tcPr>
            <w:tcW w:w="675" w:type="dxa"/>
            <w:vAlign w:val="center"/>
          </w:tcPr>
          <w:p w14:paraId="388411E9"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3DAFE5B8" w14:textId="7D6A0690"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CA806" w14:textId="1CA4E821" w:rsidR="00831C8C" w:rsidRPr="002C2344" w:rsidRDefault="00831C8C" w:rsidP="00831C8C">
            <w:pPr>
              <w:jc w:val="center"/>
              <w:rPr>
                <w:sz w:val="22"/>
                <w:szCs w:val="22"/>
              </w:rPr>
            </w:pPr>
          </w:p>
        </w:tc>
        <w:tc>
          <w:tcPr>
            <w:tcW w:w="850" w:type="dxa"/>
          </w:tcPr>
          <w:p w14:paraId="2096C267" w14:textId="00C18F59"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CA330" w14:textId="3FA6E590" w:rsidR="00831C8C" w:rsidRPr="002C2344" w:rsidRDefault="00831C8C" w:rsidP="00831C8C">
            <w:pPr>
              <w:jc w:val="center"/>
              <w:rPr>
                <w:sz w:val="22"/>
                <w:szCs w:val="22"/>
              </w:rPr>
            </w:pPr>
          </w:p>
        </w:tc>
        <w:tc>
          <w:tcPr>
            <w:tcW w:w="1560" w:type="dxa"/>
            <w:vAlign w:val="center"/>
          </w:tcPr>
          <w:p w14:paraId="43FD4400" w14:textId="77777777" w:rsidR="00831C8C" w:rsidRPr="00554291" w:rsidRDefault="00831C8C" w:rsidP="00831C8C">
            <w:pPr>
              <w:jc w:val="center"/>
              <w:rPr>
                <w:sz w:val="23"/>
                <w:szCs w:val="23"/>
                <w:lang w:val="lt-LT"/>
              </w:rPr>
            </w:pPr>
          </w:p>
        </w:tc>
        <w:tc>
          <w:tcPr>
            <w:tcW w:w="1388" w:type="dxa"/>
            <w:vAlign w:val="center"/>
          </w:tcPr>
          <w:p w14:paraId="66268C7D" w14:textId="77777777" w:rsidR="00831C8C" w:rsidRPr="00554291" w:rsidRDefault="00831C8C" w:rsidP="00831C8C">
            <w:pPr>
              <w:jc w:val="center"/>
              <w:rPr>
                <w:sz w:val="23"/>
                <w:szCs w:val="23"/>
                <w:lang w:val="lt-LT"/>
              </w:rPr>
            </w:pPr>
          </w:p>
        </w:tc>
      </w:tr>
      <w:tr w:rsidR="00831C8C" w:rsidRPr="00626349" w14:paraId="5EE27E5F" w14:textId="77777777" w:rsidTr="003E5FC8">
        <w:trPr>
          <w:trHeight w:val="567"/>
        </w:trPr>
        <w:tc>
          <w:tcPr>
            <w:tcW w:w="675" w:type="dxa"/>
            <w:vAlign w:val="center"/>
          </w:tcPr>
          <w:p w14:paraId="6DCB63A5"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2EBA9D10" w14:textId="40DF986D"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284CD9" w14:textId="47F298E0" w:rsidR="00831C8C" w:rsidRPr="002C2344" w:rsidRDefault="00831C8C" w:rsidP="00831C8C">
            <w:pPr>
              <w:jc w:val="center"/>
              <w:rPr>
                <w:sz w:val="22"/>
                <w:szCs w:val="22"/>
              </w:rPr>
            </w:pPr>
          </w:p>
        </w:tc>
        <w:tc>
          <w:tcPr>
            <w:tcW w:w="850" w:type="dxa"/>
          </w:tcPr>
          <w:p w14:paraId="4D18F919" w14:textId="50F7A7F1"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90CDF" w14:textId="678AC014" w:rsidR="00831C8C" w:rsidRPr="002C2344" w:rsidRDefault="00831C8C" w:rsidP="00831C8C">
            <w:pPr>
              <w:jc w:val="center"/>
              <w:rPr>
                <w:sz w:val="22"/>
                <w:szCs w:val="22"/>
              </w:rPr>
            </w:pPr>
          </w:p>
        </w:tc>
        <w:tc>
          <w:tcPr>
            <w:tcW w:w="1560" w:type="dxa"/>
            <w:vAlign w:val="center"/>
          </w:tcPr>
          <w:p w14:paraId="260FAA38" w14:textId="77777777" w:rsidR="00831C8C" w:rsidRPr="00554291" w:rsidRDefault="00831C8C" w:rsidP="00831C8C">
            <w:pPr>
              <w:jc w:val="center"/>
              <w:rPr>
                <w:sz w:val="23"/>
                <w:szCs w:val="23"/>
                <w:lang w:val="lt-LT"/>
              </w:rPr>
            </w:pPr>
          </w:p>
        </w:tc>
        <w:tc>
          <w:tcPr>
            <w:tcW w:w="1388" w:type="dxa"/>
            <w:vAlign w:val="center"/>
          </w:tcPr>
          <w:p w14:paraId="4201ECB4" w14:textId="77777777" w:rsidR="00831C8C" w:rsidRPr="00554291" w:rsidRDefault="00831C8C" w:rsidP="00831C8C">
            <w:pPr>
              <w:jc w:val="center"/>
              <w:rPr>
                <w:sz w:val="23"/>
                <w:szCs w:val="23"/>
                <w:lang w:val="lt-LT"/>
              </w:rPr>
            </w:pPr>
          </w:p>
        </w:tc>
      </w:tr>
      <w:tr w:rsidR="00831C8C" w:rsidRPr="00626349" w14:paraId="24216E00" w14:textId="77777777" w:rsidTr="003E5FC8">
        <w:trPr>
          <w:trHeight w:val="567"/>
        </w:trPr>
        <w:tc>
          <w:tcPr>
            <w:tcW w:w="675" w:type="dxa"/>
            <w:vAlign w:val="center"/>
          </w:tcPr>
          <w:p w14:paraId="46A68157"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BCBE58" w14:textId="017A8A78"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FDF2AB4" w14:textId="1176467B" w:rsidR="00831C8C" w:rsidRPr="002C2344" w:rsidRDefault="00831C8C" w:rsidP="00831C8C">
            <w:pPr>
              <w:jc w:val="center"/>
              <w:rPr>
                <w:sz w:val="22"/>
                <w:szCs w:val="22"/>
              </w:rPr>
            </w:pPr>
          </w:p>
        </w:tc>
        <w:tc>
          <w:tcPr>
            <w:tcW w:w="850" w:type="dxa"/>
          </w:tcPr>
          <w:p w14:paraId="5F763B97" w14:textId="3258BDCE"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907F7" w14:textId="5CE75946" w:rsidR="00831C8C" w:rsidRPr="002C2344" w:rsidRDefault="00831C8C" w:rsidP="00831C8C">
            <w:pPr>
              <w:jc w:val="center"/>
              <w:rPr>
                <w:sz w:val="22"/>
                <w:szCs w:val="22"/>
              </w:rPr>
            </w:pPr>
          </w:p>
        </w:tc>
        <w:tc>
          <w:tcPr>
            <w:tcW w:w="1560" w:type="dxa"/>
            <w:vAlign w:val="center"/>
          </w:tcPr>
          <w:p w14:paraId="02136F18" w14:textId="77777777" w:rsidR="00831C8C" w:rsidRPr="00554291" w:rsidRDefault="00831C8C" w:rsidP="00831C8C">
            <w:pPr>
              <w:jc w:val="center"/>
              <w:rPr>
                <w:sz w:val="23"/>
                <w:szCs w:val="23"/>
                <w:lang w:val="lt-LT"/>
              </w:rPr>
            </w:pPr>
          </w:p>
        </w:tc>
        <w:tc>
          <w:tcPr>
            <w:tcW w:w="1388" w:type="dxa"/>
            <w:vAlign w:val="center"/>
          </w:tcPr>
          <w:p w14:paraId="3E998F76" w14:textId="77777777" w:rsidR="00831C8C" w:rsidRPr="00554291" w:rsidRDefault="00831C8C" w:rsidP="00831C8C">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21A9AF28" w:rsidR="00566CA2" w:rsidRPr="00554291" w:rsidRDefault="00200726" w:rsidP="00300046">
      <w:pPr>
        <w:ind w:firstLine="567"/>
        <w:jc w:val="both"/>
        <w:rPr>
          <w:sz w:val="23"/>
          <w:szCs w:val="23"/>
          <w:lang w:val="lt-LT"/>
        </w:rPr>
      </w:pPr>
      <w:r w:rsidRPr="00554291">
        <w:rPr>
          <w:sz w:val="23"/>
          <w:szCs w:val="23"/>
          <w:lang w:val="lt-LT"/>
        </w:rPr>
        <w:lastRenderedPageBreak/>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7B144B">
        <w:rPr>
          <w:b/>
          <w:bCs/>
          <w:sz w:val="23"/>
          <w:szCs w:val="23"/>
          <w:lang w:val="lt-LT"/>
        </w:rPr>
        <w:t>_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7B144B">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25E732DF" w14:textId="39CABE11" w:rsidR="001305F8" w:rsidRPr="00554291" w:rsidRDefault="001305F8" w:rsidP="00B9084D">
      <w:pPr>
        <w:pStyle w:val="BodyTextIndent"/>
        <w:spacing w:after="0" w:line="238" w:lineRule="auto"/>
        <w:ind w:left="0" w:firstLine="539"/>
        <w:jc w:val="both"/>
        <w:rPr>
          <w:sz w:val="23"/>
          <w:szCs w:val="23"/>
          <w:lang w:val="lt-LT"/>
        </w:rPr>
      </w:pPr>
      <w:r>
        <w:rPr>
          <w:sz w:val="23"/>
          <w:szCs w:val="23"/>
          <w:lang w:val="lt-LT"/>
        </w:rPr>
        <w:t xml:space="preserve">5.8. </w:t>
      </w:r>
      <w:r w:rsidRPr="001305F8">
        <w:rPr>
          <w:sz w:val="23"/>
          <w:szCs w:val="23"/>
          <w:lang w:val="lt-LT"/>
        </w:rPr>
        <w:t xml:space="preserve">Pardavėjas įsipareigoja suformuoti GPAIS sistemoje lydraštį, o Pirkėjas – atlikti visus būtinus veiksmus, susijusius su pasibaigusio galiojimo </w:t>
      </w:r>
      <w:r>
        <w:rPr>
          <w:sz w:val="23"/>
          <w:szCs w:val="23"/>
          <w:lang w:val="lt-LT"/>
        </w:rPr>
        <w:t>tepalo</w:t>
      </w:r>
      <w:r w:rsidRPr="001305F8">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xml:space="preserve">) aplinkybėms taisyklėse, </w:t>
      </w:r>
      <w:r w:rsidRPr="00554291">
        <w:rPr>
          <w:rFonts w:ascii="Times New Roman" w:hAnsi="Times New Roman"/>
          <w:sz w:val="23"/>
          <w:szCs w:val="23"/>
          <w:lang w:val="lt-LT"/>
        </w:rPr>
        <w:lastRenderedPageBreak/>
        <w:t>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lastRenderedPageBreak/>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D8E6" w14:textId="77777777" w:rsidR="004B3B1E" w:rsidRDefault="004B3B1E" w:rsidP="00A45F01">
      <w:r>
        <w:separator/>
      </w:r>
    </w:p>
  </w:endnote>
  <w:endnote w:type="continuationSeparator" w:id="0">
    <w:p w14:paraId="3B7E5DD5" w14:textId="77777777" w:rsidR="004B3B1E" w:rsidRDefault="004B3B1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F8B2" w14:textId="77777777" w:rsidR="004B3B1E" w:rsidRDefault="004B3B1E" w:rsidP="00A45F01">
      <w:r>
        <w:separator/>
      </w:r>
    </w:p>
  </w:footnote>
  <w:footnote w:type="continuationSeparator" w:id="0">
    <w:p w14:paraId="0300A464" w14:textId="77777777" w:rsidR="004B3B1E" w:rsidRDefault="004B3B1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05F8"/>
    <w:rsid w:val="00132974"/>
    <w:rsid w:val="0014325F"/>
    <w:rsid w:val="001456D1"/>
    <w:rsid w:val="00145A4E"/>
    <w:rsid w:val="00147DEE"/>
    <w:rsid w:val="00150070"/>
    <w:rsid w:val="0015241E"/>
    <w:rsid w:val="001541E2"/>
    <w:rsid w:val="00154AC9"/>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A0C"/>
    <w:rsid w:val="00315BF2"/>
    <w:rsid w:val="00315C41"/>
    <w:rsid w:val="0032137E"/>
    <w:rsid w:val="00322075"/>
    <w:rsid w:val="00323ECA"/>
    <w:rsid w:val="0032511C"/>
    <w:rsid w:val="003255E0"/>
    <w:rsid w:val="00326CE2"/>
    <w:rsid w:val="00327351"/>
    <w:rsid w:val="00331893"/>
    <w:rsid w:val="0034671F"/>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3B1E"/>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1D"/>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095E"/>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144B"/>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1C8C"/>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11FE"/>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1FEA"/>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1C9"/>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0280"/>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5F04"/>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EF7E3C"/>
    <w:rsid w:val="00F04C1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8114</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8-02T06:29:00Z</dcterms:created>
  <dcterms:modified xsi:type="dcterms:W3CDTF">2023-08-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